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FE" w:rsidRDefault="00C957FE" w:rsidP="00C957FE">
      <w:pPr>
        <w:tabs>
          <w:tab w:val="center" w:pos="4961"/>
          <w:tab w:val="left" w:pos="857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6146B" w:rsidRPr="00805AC3" w:rsidRDefault="00F6146B" w:rsidP="00B70AD7">
      <w:pPr>
        <w:tabs>
          <w:tab w:val="center" w:pos="4961"/>
          <w:tab w:val="left" w:pos="8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12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415E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7B12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2A2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B12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2AA1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46B" w:rsidRPr="00DE01ED" w:rsidTr="00E100D4">
        <w:tc>
          <w:tcPr>
            <w:tcW w:w="5387" w:type="dxa"/>
            <w:hideMark/>
          </w:tcPr>
          <w:p w:rsidR="00F6146B" w:rsidRPr="00DE01ED" w:rsidRDefault="00920AF9" w:rsidP="00CD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B4992"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6552AF"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 к решению Совета депутатов городского поселения Игрим от 31.08.2021 года №19</w:t>
            </w:r>
            <w:r w:rsidR="00CD3518"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D695A" w:rsidRPr="00DE01E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2D695A" w:rsidRPr="00DE0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униципальном </w:t>
            </w:r>
            <w:r w:rsidR="00CD3518" w:rsidRPr="00DE01ED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 w:rsidR="002D695A" w:rsidRPr="00DE01ED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r w:rsidR="002D695A" w:rsidRPr="00DE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3518" w:rsidRPr="00DE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</w:t>
            </w:r>
            <w:r w:rsidR="00F71989" w:rsidRPr="00DE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6B"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Игрим</w:t>
            </w:r>
            <w:r w:rsidRPr="00DE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530" w:rsidRPr="00DE01ED" w:rsidRDefault="002E5530" w:rsidP="0087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E29" w:rsidRPr="00DE01ED" w:rsidRDefault="00AB6E29" w:rsidP="00AB6E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12" w:rsidRPr="00DE01ED" w:rsidRDefault="00D67B12" w:rsidP="00D67B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В соответствии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в целях обеспечения осуществления муниципального жилищ</w:t>
      </w:r>
      <w:r w:rsidR="00E04562" w:rsidRPr="00DE01ED">
        <w:rPr>
          <w:rFonts w:ascii="Times New Roman" w:hAnsi="Times New Roman" w:cs="Times New Roman"/>
          <w:sz w:val="28"/>
          <w:szCs w:val="28"/>
        </w:rPr>
        <w:t>н</w:t>
      </w:r>
      <w:r w:rsidRPr="00DE01ED">
        <w:rPr>
          <w:rFonts w:ascii="Times New Roman" w:hAnsi="Times New Roman" w:cs="Times New Roman"/>
          <w:sz w:val="28"/>
          <w:szCs w:val="28"/>
        </w:rPr>
        <w:t>ого контроля на территории городского поселения Игрим</w:t>
      </w:r>
    </w:p>
    <w:p w:rsidR="00D67B12" w:rsidRPr="00DE01ED" w:rsidRDefault="00D67B12" w:rsidP="00D67B12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6146B" w:rsidRPr="00DE01ED" w:rsidRDefault="00F6146B" w:rsidP="00A069B6">
      <w:pPr>
        <w:pStyle w:val="Default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DE01ED">
        <w:rPr>
          <w:rFonts w:eastAsia="Times New Roman"/>
          <w:sz w:val="28"/>
          <w:szCs w:val="28"/>
          <w:lang w:eastAsia="ru-RU"/>
        </w:rPr>
        <w:t>Совет поселения</w:t>
      </w:r>
      <w:r w:rsidRPr="00DE01ED">
        <w:rPr>
          <w:rFonts w:eastAsia="Times New Roman"/>
          <w:b/>
          <w:sz w:val="28"/>
          <w:szCs w:val="28"/>
          <w:lang w:eastAsia="ru-RU"/>
        </w:rPr>
        <w:t xml:space="preserve"> РЕШИЛ:</w:t>
      </w:r>
    </w:p>
    <w:p w:rsidR="00F6146B" w:rsidRPr="00DE01ED" w:rsidRDefault="00F6146B" w:rsidP="00A069B6">
      <w:pPr>
        <w:pStyle w:val="Default"/>
        <w:ind w:firstLine="709"/>
        <w:contextualSpacing/>
        <w:jc w:val="both"/>
        <w:rPr>
          <w:sz w:val="20"/>
          <w:szCs w:val="20"/>
        </w:rPr>
      </w:pPr>
    </w:p>
    <w:p w:rsidR="00FF4512" w:rsidRPr="00DE01ED" w:rsidRDefault="00FF4512" w:rsidP="00FF451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01ED">
        <w:rPr>
          <w:sz w:val="28"/>
          <w:szCs w:val="28"/>
        </w:rPr>
        <w:t>Внести в п</w:t>
      </w:r>
      <w:r w:rsidR="007F7996" w:rsidRPr="00DE01ED">
        <w:rPr>
          <w:sz w:val="28"/>
          <w:szCs w:val="28"/>
        </w:rPr>
        <w:t>риложение</w:t>
      </w:r>
      <w:r w:rsidR="001B4992" w:rsidRPr="00DE01ED">
        <w:rPr>
          <w:sz w:val="28"/>
          <w:szCs w:val="28"/>
        </w:rPr>
        <w:t xml:space="preserve"> к решению Совета депутатов городского поселения</w:t>
      </w:r>
      <w:r w:rsidR="001B4992" w:rsidRPr="00DE01ED">
        <w:rPr>
          <w:rFonts w:eastAsia="Times New Roman"/>
          <w:sz w:val="28"/>
          <w:szCs w:val="28"/>
          <w:lang w:eastAsia="ru-RU"/>
        </w:rPr>
        <w:t xml:space="preserve"> Игрим</w:t>
      </w:r>
      <w:r w:rsidRPr="00DE01ED"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DE01ED">
        <w:rPr>
          <w:rFonts w:eastAsia="Times New Roman"/>
          <w:sz w:val="28"/>
          <w:szCs w:val="28"/>
          <w:lang w:eastAsia="ru-RU"/>
        </w:rPr>
        <w:t>от</w:t>
      </w:r>
      <w:r w:rsidRPr="00DE01ED"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DE01ED">
        <w:rPr>
          <w:rFonts w:eastAsia="Times New Roman"/>
          <w:sz w:val="28"/>
          <w:szCs w:val="28"/>
          <w:lang w:eastAsia="ru-RU"/>
        </w:rPr>
        <w:t>31.08.2021</w:t>
      </w:r>
      <w:r w:rsidRPr="00DE01ED"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DE01ED">
        <w:rPr>
          <w:rFonts w:eastAsia="Times New Roman"/>
          <w:sz w:val="28"/>
          <w:szCs w:val="28"/>
          <w:lang w:eastAsia="ru-RU"/>
        </w:rPr>
        <w:t>года</w:t>
      </w:r>
      <w:r w:rsidRPr="00DE01ED"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DE01ED">
        <w:rPr>
          <w:rFonts w:eastAsia="Times New Roman"/>
          <w:sz w:val="28"/>
          <w:szCs w:val="28"/>
          <w:lang w:eastAsia="ru-RU"/>
        </w:rPr>
        <w:t>№19</w:t>
      </w:r>
      <w:r w:rsidR="00CD3518" w:rsidRPr="00DE01ED">
        <w:rPr>
          <w:rFonts w:eastAsia="Times New Roman"/>
          <w:sz w:val="28"/>
          <w:szCs w:val="28"/>
          <w:lang w:eastAsia="ru-RU"/>
        </w:rPr>
        <w:t>4</w:t>
      </w:r>
      <w:r w:rsidRPr="00DE01ED"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DE01ED">
        <w:rPr>
          <w:rFonts w:eastAsia="Times New Roman"/>
          <w:sz w:val="28"/>
          <w:szCs w:val="28"/>
          <w:lang w:eastAsia="ru-RU"/>
        </w:rPr>
        <w:t>«</w:t>
      </w:r>
      <w:r w:rsidR="00CD3518" w:rsidRPr="00DE01ED">
        <w:rPr>
          <w:rFonts w:eastAsia="Times New Roman"/>
          <w:sz w:val="28"/>
          <w:szCs w:val="28"/>
          <w:lang w:eastAsia="ru-RU"/>
        </w:rPr>
        <w:t xml:space="preserve">Об утверждении Положения </w:t>
      </w:r>
      <w:r w:rsidR="00CD3518" w:rsidRPr="00DE01ED">
        <w:rPr>
          <w:rFonts w:eastAsia="Times New Roman"/>
          <w:sz w:val="28"/>
          <w:szCs w:val="28"/>
          <w:lang w:eastAsia="ru-RU"/>
        </w:rPr>
        <w:br/>
        <w:t xml:space="preserve">о муниципальном жилищном контроле на территории городского поселения Игрим» </w:t>
      </w:r>
      <w:r w:rsidRPr="00DE01ED">
        <w:rPr>
          <w:sz w:val="28"/>
          <w:szCs w:val="28"/>
        </w:rPr>
        <w:t xml:space="preserve">(далее -  Положение) </w:t>
      </w:r>
      <w:r w:rsidRPr="00DE01ED">
        <w:rPr>
          <w:rFonts w:eastAsia="Times New Roman"/>
          <w:sz w:val="28"/>
          <w:szCs w:val="28"/>
          <w:lang w:eastAsia="ru-RU"/>
        </w:rPr>
        <w:t xml:space="preserve">следующее изменение: 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hAnsi="Times New Roman" w:cs="Times New Roman"/>
          <w:sz w:val="28"/>
          <w:szCs w:val="28"/>
        </w:rPr>
        <w:t>1.1.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9 пункта 1.3. раздела I изложить в следующей редакции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требований к порядку размещения информации в системе </w:t>
      </w:r>
      <w:proofErr w:type="spellStart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;»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1.2. пункт 1.7 раздела I изложить в следующей редакции</w:t>
      </w:r>
      <w:r w:rsidRPr="00DE01ED">
        <w:rPr>
          <w:rFonts w:ascii="Times New Roman" w:hAnsi="Times New Roman" w:cs="Times New Roman"/>
          <w:sz w:val="28"/>
          <w:szCs w:val="28"/>
        </w:rPr>
        <w:t>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«1.7. Принятие решений о проведении контрольных и профилактических мероприятий осуществляет руководитель (заместитель руководителя) контрольного органа.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lastRenderedPageBreak/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3</w:t>
      </w:r>
      <w:r w:rsidRPr="00DE01ED">
        <w:rPr>
          <w:rFonts w:ascii="Times New Roman" w:hAnsi="Times New Roman" w:cs="Times New Roman"/>
          <w:sz w:val="28"/>
          <w:szCs w:val="28"/>
        </w:rPr>
        <w:t xml:space="preserve">. </w:t>
      </w:r>
      <w:r w:rsidRPr="00DE01ED">
        <w:rPr>
          <w:rFonts w:ascii="Times New Roman" w:hAnsi="Times New Roman" w:cs="Times New Roman"/>
          <w:bCs/>
          <w:sz w:val="28"/>
          <w:szCs w:val="28"/>
        </w:rPr>
        <w:t>в пункте 2.9 раздела II слова «(далее – единый портал государственных и муниципальных услуг (функций)» заменить словами «(далее – единый портал государственных и муниципальных услуг)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bCs/>
          <w:sz w:val="28"/>
          <w:szCs w:val="28"/>
        </w:rPr>
        <w:t>4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01ED">
        <w:rPr>
          <w:rFonts w:ascii="Times New Roman" w:hAnsi="Times New Roman" w:cs="Times New Roman"/>
          <w:sz w:val="28"/>
          <w:szCs w:val="28"/>
        </w:rPr>
        <w:t xml:space="preserve">пункт 2.11 раздела </w:t>
      </w:r>
      <w:r w:rsidRPr="00DE01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2.11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, «Единый реестр видов федерального государственного контроля (надзора), регионального государственного контроля (надзора), муниципального контроля» (далее – ЕРВК) в соответствии с критериями риска указанными в  пункте 2.4 настоящего Положения. Объект контроля считается отнесенным к одной из категорий риска после внесения сведений в ЕРВК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5</w:t>
      </w:r>
      <w:r w:rsidRPr="00DE01ED">
        <w:rPr>
          <w:rFonts w:ascii="Times New Roman" w:hAnsi="Times New Roman" w:cs="Times New Roman"/>
          <w:sz w:val="28"/>
          <w:szCs w:val="28"/>
        </w:rPr>
        <w:t>. абзац первый пункта 3.7 раздела III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3.7 Консультирование (разъяснение по вопросам) контролируемых лиц и их представителей осуществляется Инспектором по обращениям контролируемых лиц и их представителей, направленных в том числе посредством единого портала государственных и муниципальных услуг, по вопросам, связанным с организацией и осуществлением муниципального контроля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6</w:t>
      </w:r>
      <w:r w:rsidRPr="00DE01ED">
        <w:rPr>
          <w:rFonts w:ascii="Times New Roman" w:hAnsi="Times New Roman" w:cs="Times New Roman"/>
          <w:sz w:val="28"/>
          <w:szCs w:val="28"/>
        </w:rPr>
        <w:t>. абзац третий пункта 3.7 раздела III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Консультирование может осуществляться Инспектором по телефону, посредством видео-конференц-связи, использования мобильного приложения «Инспектор», на личном приеме, либо в ходе проведения профилактических мероприятий, контрольных мероприятий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7</w:t>
      </w:r>
      <w:r w:rsidRPr="00DE01ED">
        <w:rPr>
          <w:rFonts w:ascii="Times New Roman" w:hAnsi="Times New Roman" w:cs="Times New Roman"/>
          <w:sz w:val="28"/>
          <w:szCs w:val="28"/>
        </w:rPr>
        <w:t>.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в абзаце первом пункта 3.8 раздела </w:t>
      </w:r>
      <w:r w:rsidRPr="00DE01ED">
        <w:rPr>
          <w:rFonts w:ascii="Times New Roman" w:hAnsi="Times New Roman" w:cs="Times New Roman"/>
          <w:sz w:val="28"/>
          <w:szCs w:val="28"/>
        </w:rPr>
        <w:t>III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слова «Инспектор контрольного органа объявляет» заменить словами «контрольный орган объявляет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8</w:t>
      </w:r>
      <w:r w:rsidRPr="00DE01ED">
        <w:rPr>
          <w:rFonts w:ascii="Times New Roman" w:hAnsi="Times New Roman" w:cs="Times New Roman"/>
          <w:sz w:val="28"/>
          <w:szCs w:val="28"/>
        </w:rPr>
        <w:t>. абзацы второй, четвертый пункта 3.8 раздела III признать утратившими силу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bCs/>
          <w:sz w:val="28"/>
          <w:szCs w:val="28"/>
        </w:rPr>
        <w:t>9</w:t>
      </w:r>
      <w:r w:rsidRPr="00DE01ED">
        <w:rPr>
          <w:rFonts w:ascii="Times New Roman" w:hAnsi="Times New Roman" w:cs="Times New Roman"/>
          <w:bCs/>
          <w:sz w:val="28"/>
          <w:szCs w:val="28"/>
        </w:rPr>
        <w:t>. абзац шестой пункта 3.8. раздела</w:t>
      </w:r>
      <w:r w:rsidRPr="00DE01ED">
        <w:rPr>
          <w:rFonts w:ascii="Times New Roman" w:hAnsi="Times New Roman" w:cs="Times New Roman"/>
          <w:sz w:val="28"/>
          <w:szCs w:val="28"/>
        </w:rPr>
        <w:t xml:space="preserve"> III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«Контролируемое лицо вправе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. Возражения направляются в контрольный орган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»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bCs/>
          <w:sz w:val="28"/>
          <w:szCs w:val="28"/>
        </w:rPr>
        <w:t>10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. абзацы восьмой, девятый пункта 3.8 раздела </w:t>
      </w:r>
      <w:r w:rsidRPr="00DE01ED">
        <w:rPr>
          <w:rFonts w:ascii="Times New Roman" w:hAnsi="Times New Roman" w:cs="Times New Roman"/>
          <w:sz w:val="28"/>
          <w:szCs w:val="28"/>
        </w:rPr>
        <w:t>III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зражения рассматриваются контрольным органом не позднее 15 рабочих дней с даты получения таких возражений.</w:t>
      </w:r>
    </w:p>
    <w:p w:rsidR="00D67B12" w:rsidRPr="00DE01ED" w:rsidRDefault="00D67B12" w:rsidP="00D67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доводов контролируемого лица состоятельными контрольным органом принимается решение о недействительности направленного предостережения, о чем уведомляется контролируемое лицо в срок не позднее 3 рабочих дней с даты принятия такого решения. В случае признания доводов контролируемого лица несостоятельными контрольным органом принимается решение об оставлении возражения без удовлетворения, о чем уведомляется контролируемое лицо в срок не позднее 3 рабочих дней с даты принятия такого решения.»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342AA1" w:rsidRPr="00DE01ED">
        <w:rPr>
          <w:rFonts w:ascii="Times New Roman" w:hAnsi="Times New Roman" w:cs="Times New Roman"/>
          <w:bCs/>
          <w:sz w:val="28"/>
          <w:szCs w:val="28"/>
        </w:rPr>
        <w:t>ы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шестой</w:t>
      </w:r>
      <w:r w:rsidR="00342AA1" w:rsidRPr="00DE01ED">
        <w:rPr>
          <w:rFonts w:ascii="Times New Roman" w:hAnsi="Times New Roman" w:cs="Times New Roman"/>
          <w:bCs/>
          <w:sz w:val="28"/>
          <w:szCs w:val="28"/>
        </w:rPr>
        <w:t>, седьмой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пункта 3.9 раздела </w:t>
      </w:r>
      <w:r w:rsidRPr="00DE01ED">
        <w:rPr>
          <w:rFonts w:ascii="Times New Roman" w:hAnsi="Times New Roman" w:cs="Times New Roman"/>
          <w:sz w:val="28"/>
          <w:szCs w:val="28"/>
        </w:rPr>
        <w:t>III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hAnsi="Times New Roman" w:cs="Times New Roman"/>
          <w:bCs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</w:t>
      </w:r>
      <w:r w:rsidR="00342AA1" w:rsidRPr="00DE0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AA1" w:rsidRPr="00DE01ED" w:rsidRDefault="00342AA1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обязательных профилактических визитов для объектов контроля, отнесенных к категориям среднего и умеренного риска установлена постановлением Правительства Российской Федерации от 01 октября 2025 года № 1511 «О периодичности проведения обязательных профилактических визитов в рамках государственного контроля (надзора), муниципального контроля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2</w:t>
      </w:r>
      <w:r w:rsidRPr="00DE01ED">
        <w:rPr>
          <w:rFonts w:ascii="Times New Roman" w:hAnsi="Times New Roman" w:cs="Times New Roman"/>
          <w:sz w:val="28"/>
          <w:szCs w:val="28"/>
        </w:rPr>
        <w:t>. пункт 4.1 раздела IV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4.1. Муниципальный контроль осуществляется без проведения плановых контрольных мероприятий. По результатам проведения профилактического и (или) контрольного мероприятий публичная оценка уровня соблюдения обязательных требований не присваивается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3</w:t>
      </w:r>
      <w:r w:rsidRPr="00DE01ED">
        <w:rPr>
          <w:rFonts w:ascii="Times New Roman" w:hAnsi="Times New Roman" w:cs="Times New Roman"/>
          <w:sz w:val="28"/>
          <w:szCs w:val="28"/>
        </w:rPr>
        <w:t xml:space="preserve">. абзац пятый пункта 4.2 раздела </w:t>
      </w:r>
      <w:r w:rsidRPr="00DE01E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</w:t>
      </w:r>
      <w:r w:rsidRPr="00DE01ED">
        <w:rPr>
          <w:rFonts w:ascii="Times New Roman" w:hAnsi="Times New Roman" w:cs="Times New Roman"/>
        </w:rPr>
        <w:t xml:space="preserve"> </w:t>
      </w:r>
      <w:r w:rsidRPr="00DE01ED">
        <w:rPr>
          <w:rFonts w:ascii="Times New Roman" w:hAnsi="Times New Roman" w:cs="Times New Roman"/>
          <w:sz w:val="28"/>
          <w:szCs w:val="28"/>
        </w:rPr>
        <w:t>руководителем (заместителем руководителя) контрольного органа (далее - решение о проведении контрольного мероприятия, предусматривающего взаимодействие с контролируемым лицом, а также документарной проверки), в котором указываются сведения, предусмотренные частью 1 статьи 64 Федерального закона № 248-ФЗ.»;</w:t>
      </w:r>
    </w:p>
    <w:p w:rsidR="008F0C6B" w:rsidRPr="00DE01ED" w:rsidRDefault="008F0C6B" w:rsidP="008F0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4</w:t>
      </w:r>
      <w:r w:rsidRPr="00DE01ED">
        <w:rPr>
          <w:rFonts w:ascii="Times New Roman" w:hAnsi="Times New Roman" w:cs="Times New Roman"/>
          <w:sz w:val="28"/>
          <w:szCs w:val="28"/>
        </w:rPr>
        <w:t xml:space="preserve">. 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DE01ED" w:rsidRPr="00DE01ED">
        <w:rPr>
          <w:rFonts w:ascii="Times New Roman" w:hAnsi="Times New Roman" w:cs="Times New Roman"/>
          <w:bCs/>
          <w:sz w:val="28"/>
          <w:szCs w:val="28"/>
        </w:rPr>
        <w:t>пятый</w:t>
      </w:r>
      <w:r w:rsidRPr="00DE01ED">
        <w:rPr>
          <w:rFonts w:ascii="Times New Roman" w:hAnsi="Times New Roman" w:cs="Times New Roman"/>
          <w:bCs/>
          <w:sz w:val="28"/>
          <w:szCs w:val="28"/>
        </w:rPr>
        <w:t xml:space="preserve"> пункта 4.7 раздела 4 изложить в следующей редакции:</w:t>
      </w:r>
    </w:p>
    <w:p w:rsidR="008F0C6B" w:rsidRPr="00DE01ED" w:rsidRDefault="008F0C6B" w:rsidP="004B5C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тосъемка, аудио и (или) </w:t>
      </w:r>
      <w:proofErr w:type="spellStart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Инспектором, назначенным ответственным за проведение контрольного мероприятия, посредством использования</w:t>
      </w:r>
      <w:r w:rsidRPr="00DE01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ов, диктофонов, видеокамер, а также мобильных устройств (телефоны, смартфоны, планшеты)</w:t>
      </w:r>
      <w:r w:rsidR="004B5C04" w:rsidRPr="00D2642F">
        <w:rPr>
          <w:rFonts w:ascii="Times New Roman" w:hAnsi="Times New Roman"/>
          <w:sz w:val="28"/>
          <w:szCs w:val="28"/>
        </w:rPr>
        <w:t>, а также мобильного приложения «Инспектор</w:t>
      </w:r>
      <w:proofErr w:type="gramStart"/>
      <w:r w:rsidR="004B5C04" w:rsidRPr="00D2642F">
        <w:rPr>
          <w:rFonts w:ascii="Times New Roman" w:hAnsi="Times New Roman"/>
          <w:sz w:val="28"/>
          <w:szCs w:val="28"/>
        </w:rPr>
        <w:t>».</w:t>
      </w:r>
      <w:proofErr w:type="gramEnd"/>
      <w:r w:rsidR="004B5C04" w:rsidRPr="00D2642F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  <w:r w:rsidRPr="00DE01ED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 </w:t>
      </w:r>
    </w:p>
    <w:p w:rsidR="006711DE" w:rsidRPr="00DE01ED" w:rsidRDefault="006711DE" w:rsidP="006711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18. раздела IV изложить в следующей редакции:</w:t>
      </w:r>
    </w:p>
    <w:p w:rsidR="006711DE" w:rsidRPr="00DE01ED" w:rsidRDefault="006711DE" w:rsidP="006711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8. Проведение контрольного мероприятия, предусматривающего взаимодействие с контролируемым лицом, не включенного в ЕРКНМ, является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бым нарушением требований к организации и осуществлению муниципального контроля.».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6</w:t>
      </w:r>
      <w:r w:rsidRPr="00DE01ED">
        <w:rPr>
          <w:rFonts w:ascii="Times New Roman" w:hAnsi="Times New Roman" w:cs="Times New Roman"/>
          <w:sz w:val="28"/>
          <w:szCs w:val="28"/>
        </w:rPr>
        <w:t xml:space="preserve">. абзац второй пункта 5.2. раздела </w:t>
      </w:r>
      <w:r w:rsidRPr="00DE01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«Инспектор».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7</w:t>
      </w:r>
      <w:r w:rsidRPr="00DE01ED">
        <w:rPr>
          <w:rFonts w:ascii="Times New Roman" w:hAnsi="Times New Roman" w:cs="Times New Roman"/>
          <w:sz w:val="28"/>
          <w:szCs w:val="28"/>
        </w:rPr>
        <w:t>.</w:t>
      </w:r>
      <w:r w:rsidRPr="00DE01ED">
        <w:rPr>
          <w:rFonts w:ascii="Times New Roman" w:hAnsi="Times New Roman" w:cs="Times New Roman"/>
        </w:rPr>
        <w:t xml:space="preserve"> </w:t>
      </w:r>
      <w:r w:rsidRPr="00DE01ED">
        <w:rPr>
          <w:rFonts w:ascii="Times New Roman" w:hAnsi="Times New Roman" w:cs="Times New Roman"/>
          <w:sz w:val="28"/>
          <w:szCs w:val="28"/>
        </w:rPr>
        <w:t>абзац четвертый пункта 5.2. раздела V изложить в следующей редакции: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:rsidR="00D67B12" w:rsidRPr="00DE01ED" w:rsidRDefault="00D67B12" w:rsidP="00D67B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8</w:t>
      </w:r>
      <w:r w:rsidRPr="00DE01ED">
        <w:rPr>
          <w:rFonts w:ascii="Times New Roman" w:hAnsi="Times New Roman" w:cs="Times New Roman"/>
          <w:sz w:val="28"/>
          <w:szCs w:val="28"/>
        </w:rPr>
        <w:t>. пункт 5.3 раздела V дополнить абзацем пятнадцатым следующего содержания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 xml:space="preserve">«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четырнадцатом настоящего пункта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DE01E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DE01ED">
        <w:rPr>
          <w:rFonts w:ascii="Times New Roman" w:hAnsi="Times New Roman" w:cs="Times New Roman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DE01E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DE01ED">
        <w:rPr>
          <w:rFonts w:ascii="Times New Roman" w:hAnsi="Times New Roman" w:cs="Times New Roman"/>
          <w:sz w:val="28"/>
          <w:szCs w:val="28"/>
        </w:rPr>
        <w:t>.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»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1</w:t>
      </w:r>
      <w:r w:rsidR="00DE01ED" w:rsidRPr="00DE01ED">
        <w:rPr>
          <w:rFonts w:ascii="Times New Roman" w:hAnsi="Times New Roman" w:cs="Times New Roman"/>
          <w:sz w:val="28"/>
          <w:szCs w:val="28"/>
        </w:rPr>
        <w:t>9</w:t>
      </w:r>
      <w:r w:rsidRPr="00DE01ED">
        <w:rPr>
          <w:rFonts w:ascii="Times New Roman" w:hAnsi="Times New Roman" w:cs="Times New Roman"/>
          <w:sz w:val="28"/>
          <w:szCs w:val="28"/>
        </w:rPr>
        <w:t xml:space="preserve">. пункт 6.7 раздела </w:t>
      </w:r>
      <w:r w:rsidRPr="00DE01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E01E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20</w:t>
      </w:r>
      <w:r w:rsidRPr="00DE01ED">
        <w:rPr>
          <w:rFonts w:ascii="Times New Roman" w:hAnsi="Times New Roman" w:cs="Times New Roman"/>
          <w:sz w:val="28"/>
          <w:szCs w:val="28"/>
        </w:rPr>
        <w:t>. в абзаце четвертом пункта 4 приложения 1 к Положению слова «утвержденным индикаторами» заменить словами «утвержденным перечнем индикаторов»;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>1.</w:t>
      </w:r>
      <w:r w:rsidR="00DE01ED" w:rsidRPr="00DE01ED">
        <w:rPr>
          <w:rFonts w:ascii="Times New Roman" w:hAnsi="Times New Roman" w:cs="Times New Roman"/>
          <w:sz w:val="28"/>
          <w:szCs w:val="28"/>
        </w:rPr>
        <w:t>21</w:t>
      </w:r>
      <w:r w:rsidRPr="00DE01ED">
        <w:rPr>
          <w:rFonts w:ascii="Times New Roman" w:hAnsi="Times New Roman" w:cs="Times New Roman"/>
          <w:sz w:val="28"/>
          <w:szCs w:val="28"/>
        </w:rPr>
        <w:t>. заголовок приложения 2 к Положению изложить в следующей редакции:</w:t>
      </w:r>
    </w:p>
    <w:p w:rsidR="00D67B12" w:rsidRPr="00DE01ED" w:rsidRDefault="00D67B12" w:rsidP="00D67B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ED">
        <w:rPr>
          <w:rFonts w:ascii="Times New Roman" w:hAnsi="Times New Roman" w:cs="Times New Roman"/>
          <w:sz w:val="28"/>
          <w:szCs w:val="28"/>
        </w:rPr>
        <w:t xml:space="preserve">«Перечень индикаторов риска нарушения обязательных требований». </w:t>
      </w:r>
    </w:p>
    <w:p w:rsidR="007F7996" w:rsidRPr="00DE01ED" w:rsidRDefault="00342AA1" w:rsidP="00D67B12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DE01ED">
        <w:rPr>
          <w:sz w:val="28"/>
          <w:szCs w:val="28"/>
        </w:rPr>
        <w:tab/>
      </w:r>
      <w:r w:rsidR="0079783F" w:rsidRPr="00DE01ED">
        <w:rPr>
          <w:sz w:val="28"/>
          <w:szCs w:val="28"/>
        </w:rPr>
        <w:t xml:space="preserve">2. </w:t>
      </w:r>
      <w:r w:rsidR="007F7996" w:rsidRPr="00DE01ED">
        <w:rPr>
          <w:sz w:val="28"/>
          <w:szCs w:val="28"/>
        </w:rPr>
        <w:t xml:space="preserve">Опубликовать решение в газете «Официальный вестник органов местного самоуправления городского поселения Игрим» и </w:t>
      </w:r>
      <w:r w:rsidR="007F7996" w:rsidRPr="00DE01ED">
        <w:rPr>
          <w:sz w:val="28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6711DE" w:rsidRPr="00DE01ED" w:rsidRDefault="006711DE" w:rsidP="006711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после его официального опубликования, за исключением подпункт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.</w:t>
      </w:r>
    </w:p>
    <w:p w:rsidR="006711DE" w:rsidRPr="00DE01ED" w:rsidRDefault="006711DE" w:rsidP="006711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1.1. пункта 1 настоящего решения вступает в силу после его официального опубликования и распространяется на правоотношения, возник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марта 2026 года</w:t>
      </w:r>
      <w:r w:rsidR="00DE01E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83F" w:rsidRDefault="0079783F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A069B6" w:rsidRPr="0079783F" w:rsidRDefault="00A069B6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4903"/>
        <w:gridCol w:w="4903"/>
      </w:tblGrid>
      <w:tr w:rsidR="00FF4512" w:rsidRPr="009A7BB8" w:rsidTr="00B806BB"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F4512" w:rsidRPr="009A7BB8" w:rsidRDefault="00FF4512" w:rsidP="00B806BB">
            <w:pPr>
              <w:ind w:firstLine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ind w:firstLine="1299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  <w:p w:rsidR="00FF4512" w:rsidRPr="009A7BB8" w:rsidRDefault="00FF4512" w:rsidP="00B806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12" w:rsidRPr="009A7BB8" w:rsidRDefault="00FF4512" w:rsidP="00FF45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D238E6" w:rsidRDefault="0079783F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8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D3518" w:rsidRDefault="00CD3518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518" w:rsidSect="00805AC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5CF"/>
    <w:multiLevelType w:val="multilevel"/>
    <w:tmpl w:val="0F56C11A"/>
    <w:lvl w:ilvl="0">
      <w:start w:val="1"/>
      <w:numFmt w:val="decimal"/>
      <w:lvlText w:val="%1)"/>
      <w:lvlJc w:val="left"/>
      <w:pPr>
        <w:ind w:left="246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8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904" w:hanging="180"/>
      </w:pPr>
    </w:lvl>
    <w:lvl w:ilvl="3" w:tentative="1">
      <w:start w:val="1"/>
      <w:numFmt w:val="decimal"/>
      <w:lvlText w:val="%4."/>
      <w:lvlJc w:val="left"/>
      <w:pPr>
        <w:ind w:left="4624" w:hanging="360"/>
      </w:pPr>
    </w:lvl>
    <w:lvl w:ilvl="4" w:tentative="1">
      <w:start w:val="1"/>
      <w:numFmt w:val="lowerLetter"/>
      <w:lvlText w:val="%5."/>
      <w:lvlJc w:val="left"/>
      <w:pPr>
        <w:ind w:left="5344" w:hanging="360"/>
      </w:pPr>
    </w:lvl>
    <w:lvl w:ilvl="5" w:tentative="1">
      <w:start w:val="1"/>
      <w:numFmt w:val="lowerRoman"/>
      <w:lvlText w:val="%6."/>
      <w:lvlJc w:val="right"/>
      <w:pPr>
        <w:ind w:left="6064" w:hanging="180"/>
      </w:pPr>
    </w:lvl>
    <w:lvl w:ilvl="6" w:tentative="1">
      <w:start w:val="1"/>
      <w:numFmt w:val="decimal"/>
      <w:lvlText w:val="%7."/>
      <w:lvlJc w:val="left"/>
      <w:pPr>
        <w:ind w:left="6784" w:hanging="360"/>
      </w:pPr>
    </w:lvl>
    <w:lvl w:ilvl="7" w:tentative="1">
      <w:start w:val="1"/>
      <w:numFmt w:val="lowerLetter"/>
      <w:lvlText w:val="%8."/>
      <w:lvlJc w:val="left"/>
      <w:pPr>
        <w:ind w:left="7504" w:hanging="360"/>
      </w:pPr>
    </w:lvl>
    <w:lvl w:ilvl="8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0B1B49A3"/>
    <w:multiLevelType w:val="multilevel"/>
    <w:tmpl w:val="88688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" w15:restartNumberingAfterBreak="0">
    <w:nsid w:val="0B4876C5"/>
    <w:multiLevelType w:val="multilevel"/>
    <w:tmpl w:val="905CA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F3961"/>
    <w:multiLevelType w:val="hybridMultilevel"/>
    <w:tmpl w:val="F3C210BA"/>
    <w:lvl w:ilvl="0" w:tplc="ED9E70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37C45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8613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C4C86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D02F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F68FA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40A0D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508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5A8B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15A6EDC"/>
    <w:multiLevelType w:val="hybridMultilevel"/>
    <w:tmpl w:val="66DA5892"/>
    <w:lvl w:ilvl="0" w:tplc="527CC0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94C39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88A7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3C09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AA870A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03C308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428A2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7D2FA3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79445F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6240C5B"/>
    <w:multiLevelType w:val="hybridMultilevel"/>
    <w:tmpl w:val="084CA6A2"/>
    <w:lvl w:ilvl="0" w:tplc="CDDC11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16B"/>
    <w:multiLevelType w:val="hybridMultilevel"/>
    <w:tmpl w:val="9AFE8C8A"/>
    <w:lvl w:ilvl="0" w:tplc="044878D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D424E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0A9C1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004B3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484736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1DE31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29CD9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75E5E6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EA2F2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0D3E99"/>
    <w:multiLevelType w:val="hybridMultilevel"/>
    <w:tmpl w:val="B77200F2"/>
    <w:lvl w:ilvl="0" w:tplc="6E4A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85442"/>
    <w:multiLevelType w:val="multilevel"/>
    <w:tmpl w:val="905CA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23872140"/>
    <w:multiLevelType w:val="hybridMultilevel"/>
    <w:tmpl w:val="1CCC2BB4"/>
    <w:lvl w:ilvl="0" w:tplc="F2DA42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EF22BB"/>
    <w:multiLevelType w:val="hybridMultilevel"/>
    <w:tmpl w:val="20C23940"/>
    <w:lvl w:ilvl="0" w:tplc="23E8D532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AB4AE3F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664B8D"/>
    <w:multiLevelType w:val="hybridMultilevel"/>
    <w:tmpl w:val="6A048206"/>
    <w:lvl w:ilvl="0" w:tplc="8AF676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6A94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8EE2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35EA8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5403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76264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387B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99622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EA0C9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 w15:restartNumberingAfterBreak="0">
    <w:nsid w:val="359D09B9"/>
    <w:multiLevelType w:val="hybridMultilevel"/>
    <w:tmpl w:val="62163D0C"/>
    <w:lvl w:ilvl="0" w:tplc="45A647F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70C45"/>
    <w:multiLevelType w:val="hybridMultilevel"/>
    <w:tmpl w:val="E2405558"/>
    <w:lvl w:ilvl="0" w:tplc="A86001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C583F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996307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05C2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C829F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4D42B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A82EC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F6C228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570927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B97D88"/>
    <w:multiLevelType w:val="hybridMultilevel"/>
    <w:tmpl w:val="234A34DC"/>
    <w:lvl w:ilvl="0" w:tplc="32F667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4C200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1A02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1144B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52443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EEC84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86C27B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DEE5D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A54E0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8122014"/>
    <w:multiLevelType w:val="multilevel"/>
    <w:tmpl w:val="9A30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522C0"/>
    <w:multiLevelType w:val="hybridMultilevel"/>
    <w:tmpl w:val="AD3C6466"/>
    <w:lvl w:ilvl="0" w:tplc="09623D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4BA2F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066C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7CF5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A8DB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C5A50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0828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8CC5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1269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B96932"/>
    <w:multiLevelType w:val="hybridMultilevel"/>
    <w:tmpl w:val="0644CAFA"/>
    <w:lvl w:ilvl="0" w:tplc="7B000BD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698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8967B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F6B6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542C1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B2D44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4B01C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28E51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60B4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F97728A"/>
    <w:multiLevelType w:val="multilevel"/>
    <w:tmpl w:val="C3F66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01307B2"/>
    <w:multiLevelType w:val="hybridMultilevel"/>
    <w:tmpl w:val="ABDA6E56"/>
    <w:lvl w:ilvl="0" w:tplc="3544C3D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82E9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248153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EA889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9E33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9F8FB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010B9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904AE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E1EE2F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4543352"/>
    <w:multiLevelType w:val="multilevel"/>
    <w:tmpl w:val="1FEA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6C0C4E7B"/>
    <w:multiLevelType w:val="multilevel"/>
    <w:tmpl w:val="35BA9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6" w15:restartNumberingAfterBreak="0">
    <w:nsid w:val="6F7D5F80"/>
    <w:multiLevelType w:val="multilevel"/>
    <w:tmpl w:val="1D10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7177659"/>
    <w:multiLevelType w:val="multilevel"/>
    <w:tmpl w:val="905CA5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20"/>
  </w:num>
  <w:num w:numId="5">
    <w:abstractNumId w:val="10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21"/>
  </w:num>
  <w:num w:numId="11">
    <w:abstractNumId w:val="12"/>
  </w:num>
  <w:num w:numId="12">
    <w:abstractNumId w:val="23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8"/>
  </w:num>
  <w:num w:numId="19">
    <w:abstractNumId w:val="26"/>
  </w:num>
  <w:num w:numId="20">
    <w:abstractNumId w:val="22"/>
  </w:num>
  <w:num w:numId="21">
    <w:abstractNumId w:val="25"/>
  </w:num>
  <w:num w:numId="22">
    <w:abstractNumId w:val="1"/>
  </w:num>
  <w:num w:numId="23">
    <w:abstractNumId w:val="24"/>
  </w:num>
  <w:num w:numId="24">
    <w:abstractNumId w:val="2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11905"/>
    <w:rsid w:val="000235E5"/>
    <w:rsid w:val="00040A2A"/>
    <w:rsid w:val="00052B87"/>
    <w:rsid w:val="0007005D"/>
    <w:rsid w:val="000E424C"/>
    <w:rsid w:val="001205E5"/>
    <w:rsid w:val="00122AEF"/>
    <w:rsid w:val="00147564"/>
    <w:rsid w:val="00176CED"/>
    <w:rsid w:val="0017795B"/>
    <w:rsid w:val="001B4992"/>
    <w:rsid w:val="00212266"/>
    <w:rsid w:val="002415E3"/>
    <w:rsid w:val="0027462A"/>
    <w:rsid w:val="002C6EC3"/>
    <w:rsid w:val="002D18D0"/>
    <w:rsid w:val="002D4F3F"/>
    <w:rsid w:val="002D695A"/>
    <w:rsid w:val="002E5530"/>
    <w:rsid w:val="00321AF0"/>
    <w:rsid w:val="00342AA1"/>
    <w:rsid w:val="00351180"/>
    <w:rsid w:val="003B1439"/>
    <w:rsid w:val="003D1F56"/>
    <w:rsid w:val="00424DA7"/>
    <w:rsid w:val="0043419E"/>
    <w:rsid w:val="00471ECC"/>
    <w:rsid w:val="0047440B"/>
    <w:rsid w:val="004B5C04"/>
    <w:rsid w:val="004D0153"/>
    <w:rsid w:val="004D6B50"/>
    <w:rsid w:val="004F3A7B"/>
    <w:rsid w:val="00522FC0"/>
    <w:rsid w:val="00577355"/>
    <w:rsid w:val="005C1202"/>
    <w:rsid w:val="005D43B7"/>
    <w:rsid w:val="005D7602"/>
    <w:rsid w:val="00625A82"/>
    <w:rsid w:val="00651C02"/>
    <w:rsid w:val="006552AF"/>
    <w:rsid w:val="006711DE"/>
    <w:rsid w:val="0067142A"/>
    <w:rsid w:val="00683FFF"/>
    <w:rsid w:val="006C095A"/>
    <w:rsid w:val="006D775D"/>
    <w:rsid w:val="00703FAC"/>
    <w:rsid w:val="00721401"/>
    <w:rsid w:val="007230A5"/>
    <w:rsid w:val="0079783F"/>
    <w:rsid w:val="007F7996"/>
    <w:rsid w:val="00805AC3"/>
    <w:rsid w:val="008418BD"/>
    <w:rsid w:val="008462B3"/>
    <w:rsid w:val="008727D6"/>
    <w:rsid w:val="0088001D"/>
    <w:rsid w:val="008B4C72"/>
    <w:rsid w:val="008D4B04"/>
    <w:rsid w:val="008F0C6B"/>
    <w:rsid w:val="00920AF9"/>
    <w:rsid w:val="00954AE1"/>
    <w:rsid w:val="009B2362"/>
    <w:rsid w:val="00A069B6"/>
    <w:rsid w:val="00A20A84"/>
    <w:rsid w:val="00A263C2"/>
    <w:rsid w:val="00A30BC0"/>
    <w:rsid w:val="00A52421"/>
    <w:rsid w:val="00A5505D"/>
    <w:rsid w:val="00A901EC"/>
    <w:rsid w:val="00AB6E29"/>
    <w:rsid w:val="00AC44E8"/>
    <w:rsid w:val="00B276F3"/>
    <w:rsid w:val="00B53638"/>
    <w:rsid w:val="00B63E50"/>
    <w:rsid w:val="00B70AD7"/>
    <w:rsid w:val="00B9038D"/>
    <w:rsid w:val="00B96D23"/>
    <w:rsid w:val="00BA0BC4"/>
    <w:rsid w:val="00BB2A2D"/>
    <w:rsid w:val="00BB715F"/>
    <w:rsid w:val="00BE03D9"/>
    <w:rsid w:val="00C2636A"/>
    <w:rsid w:val="00C54626"/>
    <w:rsid w:val="00C866E9"/>
    <w:rsid w:val="00C957FE"/>
    <w:rsid w:val="00CC60DB"/>
    <w:rsid w:val="00CD3518"/>
    <w:rsid w:val="00D238E6"/>
    <w:rsid w:val="00D67B12"/>
    <w:rsid w:val="00DE01ED"/>
    <w:rsid w:val="00E04562"/>
    <w:rsid w:val="00E100D4"/>
    <w:rsid w:val="00E10EC5"/>
    <w:rsid w:val="00E3079A"/>
    <w:rsid w:val="00E77EA5"/>
    <w:rsid w:val="00F22846"/>
    <w:rsid w:val="00F476ED"/>
    <w:rsid w:val="00F6146B"/>
    <w:rsid w:val="00F71989"/>
    <w:rsid w:val="00F759FD"/>
    <w:rsid w:val="00FA29B6"/>
    <w:rsid w:val="00FB06E5"/>
    <w:rsid w:val="00FC256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69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mrcssattr">
    <w:name w:val="consplustitle_mr_css_attr"/>
    <w:basedOn w:val="a"/>
    <w:rsid w:val="0004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7F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andard">
    <w:name w:val="Standard"/>
    <w:rsid w:val="007F7996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table" w:customStyle="1" w:styleId="41">
    <w:name w:val="Таблица простая 41"/>
    <w:basedOn w:val="a1"/>
    <w:uiPriority w:val="99"/>
    <w:rsid w:val="000E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customStyle="1" w:styleId="match">
    <w:name w:val="match"/>
    <w:basedOn w:val="a0"/>
    <w:rsid w:val="00FF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7E7-8436-49CE-88DD-0BE72A6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3</cp:revision>
  <cp:lastPrinted>2026-03-04T07:04:00Z</cp:lastPrinted>
  <dcterms:created xsi:type="dcterms:W3CDTF">2025-04-03T12:34:00Z</dcterms:created>
  <dcterms:modified xsi:type="dcterms:W3CDTF">2026-03-04T12:24:00Z</dcterms:modified>
</cp:coreProperties>
</file>